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5313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A5B8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D15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ой Веры Александро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аев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proofErr w:type="spellEnd"/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04A2B" w:rsidRDefault="00204A2B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B87" w:rsidRP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ов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A5B87" w:rsidRP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A5B87" w:rsidRP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вн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армейское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. 13,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137" w:rsidRP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района Чувашской Республики седьмого созыва по </w:t>
      </w:r>
      <w:proofErr w:type="spellStart"/>
      <w:r w:rsidR="00DA5B87" w:rsidRP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аевскому</w:t>
      </w:r>
      <w:proofErr w:type="spellEnd"/>
      <w:r w:rsidR="00DA5B87" w:rsidRP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14</w:t>
      </w:r>
      <w:bookmarkStart w:id="0" w:name="_GoBack"/>
      <w:bookmarkEnd w:id="0"/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A5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04A2B"/>
    <w:rsid w:val="00294B33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3137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0CEF"/>
    <w:rsid w:val="00C742F1"/>
    <w:rsid w:val="00C908DD"/>
    <w:rsid w:val="00CA6299"/>
    <w:rsid w:val="00CB1682"/>
    <w:rsid w:val="00CF6D15"/>
    <w:rsid w:val="00D41177"/>
    <w:rsid w:val="00D41DA5"/>
    <w:rsid w:val="00D65E4F"/>
    <w:rsid w:val="00DA5B87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E53D-ECFB-41E6-8F4D-E60094D0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4:55:00Z</cp:lastPrinted>
  <dcterms:created xsi:type="dcterms:W3CDTF">2020-08-01T14:58:00Z</dcterms:created>
  <dcterms:modified xsi:type="dcterms:W3CDTF">2020-08-01T14:58:00Z</dcterms:modified>
</cp:coreProperties>
</file>